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B00016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ımacılık ve Lojistik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711DD3" w:rsidP="000679AE">
      <w:pPr>
        <w:pStyle w:val="KonuBal"/>
        <w:spacing w:before="120"/>
        <w:ind w:left="-232"/>
        <w:rPr>
          <w:sz w:val="24"/>
          <w:szCs w:val="24"/>
        </w:rPr>
      </w:pPr>
      <w:r>
        <w:rPr>
          <w:sz w:val="24"/>
          <w:szCs w:val="24"/>
        </w:rPr>
        <w:t>DERS TELAFİ</w:t>
      </w:r>
      <w:r w:rsidR="000679AE" w:rsidRPr="000679AE">
        <w:rPr>
          <w:sz w:val="24"/>
          <w:szCs w:val="24"/>
        </w:rPr>
        <w:t xml:space="preserve">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r w:rsidR="00B00016">
        <w:rPr>
          <w:sz w:val="24"/>
          <w:szCs w:val="24"/>
        </w:rPr>
        <w:t>2</w:t>
      </w:r>
      <w:proofErr w:type="gramStart"/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B00016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IMACILIK VE LOJİSTİK</w:t>
      </w:r>
      <w:r w:rsidRPr="000679AE">
        <w:rPr>
          <w:b/>
          <w:sz w:val="24"/>
          <w:szCs w:val="24"/>
        </w:rPr>
        <w:t xml:space="preserve"> </w:t>
      </w:r>
      <w:r w:rsidR="000679AE" w:rsidRPr="000679AE">
        <w:rPr>
          <w:b/>
          <w:sz w:val="24"/>
          <w:szCs w:val="24"/>
        </w:rPr>
        <w:t>ENSTİTÜSÜ MÜDÜRLÜĞÜNE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711DD3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711DD3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711DD3" w:rsidRPr="00711DD3" w:rsidRDefault="00711DD3" w:rsidP="00711DD3">
      <w:pPr>
        <w:tabs>
          <w:tab w:val="left" w:pos="780"/>
        </w:tabs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Anabilim Dalımız Yüksek lisans, Doktora programlarında yürütmekte olduğum </w:t>
      </w:r>
      <w:r w:rsidRPr="00711DD3">
        <w:rPr>
          <w:b/>
          <w:sz w:val="24"/>
          <w:szCs w:val="24"/>
        </w:rPr>
        <w:t xml:space="preserve">ders </w:t>
      </w:r>
      <w:r w:rsidRPr="00711DD3">
        <w:rPr>
          <w:sz w:val="24"/>
          <w:szCs w:val="24"/>
        </w:rPr>
        <w:t xml:space="preserve">/ </w:t>
      </w:r>
      <w:r w:rsidRPr="00711DD3">
        <w:rPr>
          <w:b/>
          <w:sz w:val="24"/>
          <w:szCs w:val="24"/>
        </w:rPr>
        <w:t>dersleri</w:t>
      </w:r>
      <w:r w:rsidRPr="00711DD3">
        <w:rPr>
          <w:sz w:val="24"/>
          <w:szCs w:val="24"/>
        </w:rPr>
        <w:t xml:space="preserve">,            </w:t>
      </w:r>
      <w:r w:rsidRPr="00711DD3">
        <w:rPr>
          <w:b/>
          <w:sz w:val="24"/>
          <w:szCs w:val="24"/>
        </w:rPr>
        <w:t>görevli</w:t>
      </w:r>
      <w:r w:rsidRPr="00711DD3">
        <w:rPr>
          <w:sz w:val="24"/>
          <w:szCs w:val="24"/>
        </w:rPr>
        <w:t xml:space="preserve"> / </w:t>
      </w:r>
      <w:r w:rsidRPr="00711DD3">
        <w:rPr>
          <w:b/>
          <w:sz w:val="24"/>
          <w:szCs w:val="24"/>
        </w:rPr>
        <w:t>raporlu</w:t>
      </w:r>
      <w:r w:rsidR="00B00016">
        <w:rPr>
          <w:sz w:val="24"/>
          <w:szCs w:val="24"/>
        </w:rPr>
        <w:t xml:space="preserve"> olmam </w:t>
      </w:r>
      <w:proofErr w:type="gramStart"/>
      <w:r w:rsidR="00B00016">
        <w:rPr>
          <w:sz w:val="24"/>
          <w:szCs w:val="24"/>
        </w:rPr>
        <w:t>nedeniyle  …</w:t>
      </w:r>
      <w:proofErr w:type="gramEnd"/>
      <w:r w:rsidR="00B00016">
        <w:rPr>
          <w:sz w:val="24"/>
          <w:szCs w:val="24"/>
        </w:rPr>
        <w:t xml:space="preserve"> / … / 202</w:t>
      </w:r>
      <w:proofErr w:type="gramStart"/>
      <w:r w:rsidR="00B00016">
        <w:rPr>
          <w:sz w:val="24"/>
          <w:szCs w:val="24"/>
        </w:rPr>
        <w:t>..</w:t>
      </w:r>
      <w:proofErr w:type="gramEnd"/>
      <w:r w:rsidR="00B00016">
        <w:rPr>
          <w:sz w:val="24"/>
          <w:szCs w:val="24"/>
        </w:rPr>
        <w:t xml:space="preserve"> — … / … / 202</w:t>
      </w:r>
      <w:proofErr w:type="gramStart"/>
      <w:r w:rsidRPr="00711DD3">
        <w:rPr>
          <w:sz w:val="24"/>
          <w:szCs w:val="24"/>
        </w:rPr>
        <w:t>..</w:t>
      </w:r>
      <w:proofErr w:type="gramEnd"/>
      <w:r w:rsidRPr="00711DD3">
        <w:rPr>
          <w:sz w:val="24"/>
          <w:szCs w:val="24"/>
        </w:rPr>
        <w:t xml:space="preserve">  tarihleri arasında aşağıda verilen program dahilinde telafisini yapmak istiyorum. Gereğini bilgilerinize arz ederim.</w:t>
      </w:r>
    </w:p>
    <w:p w:rsidR="00711DD3" w:rsidRDefault="00711DD3" w:rsidP="00711DD3">
      <w:pPr>
        <w:tabs>
          <w:tab w:val="left" w:pos="6855"/>
        </w:tabs>
        <w:rPr>
          <w:sz w:val="24"/>
          <w:szCs w:val="24"/>
        </w:rPr>
      </w:pPr>
      <w:r w:rsidRPr="00711DD3">
        <w:rPr>
          <w:sz w:val="24"/>
          <w:szCs w:val="24"/>
        </w:rPr>
        <w:tab/>
        <w:t xml:space="preserve">           </w:t>
      </w:r>
    </w:p>
    <w:p w:rsidR="00711DD3" w:rsidRPr="00711DD3" w:rsidRDefault="00711DD3" w:rsidP="00711DD3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711DD3">
        <w:rPr>
          <w:sz w:val="24"/>
          <w:szCs w:val="24"/>
        </w:rPr>
        <w:t xml:space="preserve">   </w:t>
      </w:r>
      <w:proofErr w:type="gramStart"/>
      <w:r w:rsidRPr="00711DD3">
        <w:rPr>
          <w:sz w:val="24"/>
          <w:szCs w:val="24"/>
        </w:rPr>
        <w:t>….</w:t>
      </w:r>
      <w:proofErr w:type="gramEnd"/>
      <w:r w:rsidRPr="00711DD3">
        <w:rPr>
          <w:sz w:val="24"/>
          <w:szCs w:val="24"/>
        </w:rPr>
        <w:t xml:space="preserve"> / </w:t>
      </w:r>
      <w:proofErr w:type="gramStart"/>
      <w:r w:rsidRPr="00711DD3">
        <w:rPr>
          <w:sz w:val="24"/>
          <w:szCs w:val="24"/>
        </w:rPr>
        <w:t>….</w:t>
      </w:r>
      <w:proofErr w:type="gramEnd"/>
      <w:r w:rsidRPr="00711DD3">
        <w:rPr>
          <w:sz w:val="24"/>
          <w:szCs w:val="24"/>
        </w:rPr>
        <w:t xml:space="preserve"> / 201...</w:t>
      </w:r>
    </w:p>
    <w:p w:rsidR="00711DD3" w:rsidRPr="00711DD3" w:rsidRDefault="00711DD3" w:rsidP="00711DD3">
      <w:pPr>
        <w:tabs>
          <w:tab w:val="left" w:pos="6855"/>
        </w:tabs>
        <w:spacing w:line="160" w:lineRule="exact"/>
        <w:jc w:val="center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974DF" w:rsidRPr="00711DD3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6"/>
        <w:gridCol w:w="1895"/>
        <w:gridCol w:w="1223"/>
        <w:gridCol w:w="1761"/>
        <w:gridCol w:w="1382"/>
      </w:tblGrid>
      <w:tr w:rsidR="00711DD3" w:rsidRPr="00FD61B9" w:rsidTr="00654D64">
        <w:trPr>
          <w:trHeight w:hRule="exact" w:val="35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17724A" w:rsidRDefault="00711DD3" w:rsidP="00654D64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330FD9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330FD9" w:rsidRDefault="00711DD3" w:rsidP="00654D64">
            <w:pPr>
              <w:pStyle w:val="GvdeMetni"/>
              <w:jc w:val="center"/>
              <w:rPr>
                <w:b/>
                <w:bCs/>
                <w:sz w:val="22"/>
                <w:szCs w:val="22"/>
              </w:rPr>
            </w:pPr>
            <w:r w:rsidRPr="00330FD9">
              <w:rPr>
                <w:b/>
                <w:bCs/>
                <w:sz w:val="22"/>
                <w:szCs w:val="22"/>
              </w:rPr>
              <w:t>Programdaki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330FD9" w:rsidRDefault="00711DD3" w:rsidP="00654D64">
            <w:pPr>
              <w:pStyle w:val="GvdeMetni"/>
              <w:jc w:val="center"/>
              <w:rPr>
                <w:b/>
                <w:sz w:val="22"/>
                <w:szCs w:val="22"/>
              </w:rPr>
            </w:pPr>
            <w:r w:rsidRPr="00330FD9">
              <w:rPr>
                <w:b/>
                <w:sz w:val="22"/>
                <w:szCs w:val="22"/>
              </w:rPr>
              <w:t>Telafi Edileceği</w:t>
            </w:r>
          </w:p>
        </w:tc>
      </w:tr>
      <w:tr w:rsidR="00711DD3" w:rsidRPr="00FD61B9" w:rsidTr="00654D64">
        <w:trPr>
          <w:trHeight w:hRule="exact" w:val="359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13443F" w:rsidRDefault="00711DD3" w:rsidP="00654D64">
            <w:pPr>
              <w:pStyle w:val="GvdeMetni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  <w:rPr>
                <w:b/>
              </w:rPr>
            </w:pPr>
            <w:r w:rsidRPr="00FD61B9">
              <w:rPr>
                <w:b/>
              </w:rPr>
              <w:t>Saat</w:t>
            </w:r>
          </w:p>
        </w:tc>
      </w:tr>
      <w:tr w:rsidR="00711DD3" w:rsidRPr="00FD61B9" w:rsidTr="00654D64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7522D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D3" w:rsidRPr="00FD61B9" w:rsidRDefault="00711DD3" w:rsidP="00654D64">
            <w:pPr>
              <w:jc w:val="center"/>
            </w:pPr>
          </w:p>
        </w:tc>
      </w:tr>
      <w:tr w:rsidR="00711DD3" w:rsidRPr="00FD61B9" w:rsidTr="00654D64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711DD3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711DD3">
        <w:trPr>
          <w:trHeight w:hRule="exact"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D3" w:rsidRPr="00FD61B9" w:rsidRDefault="00711DD3" w:rsidP="00654D64"/>
        </w:tc>
      </w:tr>
      <w:tr w:rsidR="00711DD3" w:rsidRPr="00FD61B9" w:rsidTr="00A922B2">
        <w:trPr>
          <w:trHeight w:hRule="exact" w:val="1154"/>
        </w:trPr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1DD3" w:rsidRPr="00A922B2" w:rsidRDefault="00711DD3" w:rsidP="00654D64">
            <w:pPr>
              <w:jc w:val="both"/>
              <w:rPr>
                <w:sz w:val="24"/>
                <w:szCs w:val="24"/>
              </w:rPr>
            </w:pPr>
          </w:p>
          <w:p w:rsidR="00711DD3" w:rsidRPr="00A922B2" w:rsidRDefault="00711DD3" w:rsidP="00654D64">
            <w:pPr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922B2">
              <w:rPr>
                <w:b/>
                <w:sz w:val="24"/>
                <w:szCs w:val="24"/>
                <w:u w:val="single"/>
              </w:rPr>
              <w:t>Haftalık ders yükü:</w:t>
            </w:r>
          </w:p>
          <w:p w:rsidR="00711DD3" w:rsidRPr="00A922B2" w:rsidRDefault="00711DD3" w:rsidP="00654D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I. Öğretim : </w:t>
            </w:r>
            <w:proofErr w:type="gramStart"/>
            <w:r w:rsidRPr="00A922B2">
              <w:rPr>
                <w:sz w:val="24"/>
                <w:szCs w:val="24"/>
              </w:rPr>
              <w:t>…....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  <w:proofErr w:type="gramStart"/>
            <w:r w:rsidRPr="00A922B2">
              <w:rPr>
                <w:sz w:val="24"/>
                <w:szCs w:val="24"/>
              </w:rPr>
              <w:t>saat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</w:p>
          <w:p w:rsidR="00711DD3" w:rsidRPr="00A922B2" w:rsidRDefault="00711DD3" w:rsidP="00654D64">
            <w:pPr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1DD3" w:rsidRPr="00A922B2" w:rsidRDefault="00711DD3" w:rsidP="00654D64">
            <w:pPr>
              <w:rPr>
                <w:sz w:val="24"/>
                <w:szCs w:val="24"/>
              </w:rPr>
            </w:pPr>
          </w:p>
          <w:p w:rsidR="00711DD3" w:rsidRPr="00A922B2" w:rsidRDefault="00711DD3" w:rsidP="00654D64">
            <w:pPr>
              <w:rPr>
                <w:sz w:val="24"/>
                <w:szCs w:val="24"/>
              </w:rPr>
            </w:pPr>
          </w:p>
          <w:p w:rsidR="00711DD3" w:rsidRPr="00A922B2" w:rsidRDefault="00711DD3" w:rsidP="002A7CA6">
            <w:pPr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                                                            </w:t>
            </w:r>
            <w:r w:rsidRPr="00A922B2">
              <w:rPr>
                <w:b/>
                <w:sz w:val="24"/>
                <w:szCs w:val="24"/>
              </w:rPr>
              <w:t xml:space="preserve">Anabilim Dalı </w:t>
            </w:r>
            <w:bookmarkStart w:id="0" w:name="_GoBack"/>
            <w:bookmarkEnd w:id="0"/>
            <w:r w:rsidRPr="00A922B2">
              <w:rPr>
                <w:b/>
                <w:sz w:val="24"/>
                <w:szCs w:val="24"/>
              </w:rPr>
              <w:t>Başkanı</w:t>
            </w:r>
            <w:r w:rsidRPr="00A922B2">
              <w:rPr>
                <w:sz w:val="24"/>
                <w:szCs w:val="24"/>
              </w:rPr>
              <w:t xml:space="preserve">      </w:t>
            </w:r>
          </w:p>
        </w:tc>
      </w:tr>
    </w:tbl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</w:p>
    <w:p w:rsidR="00711DD3" w:rsidRDefault="00711DD3" w:rsidP="00711DD3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:rsidR="00711DD3" w:rsidRDefault="00711DD3" w:rsidP="00711DD3">
      <w:pPr>
        <w:jc w:val="center"/>
        <w:rPr>
          <w:b/>
        </w:rPr>
      </w:pPr>
    </w:p>
    <w:p w:rsidR="00711DD3" w:rsidRPr="00711DD3" w:rsidRDefault="00B00016" w:rsidP="00711D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IMACILIK VE LOJİSTİK</w:t>
      </w:r>
      <w:r w:rsidRPr="000679AE">
        <w:rPr>
          <w:b/>
          <w:sz w:val="24"/>
          <w:szCs w:val="24"/>
        </w:rPr>
        <w:t xml:space="preserve"> ENSTİTÜSÜ </w:t>
      </w:r>
      <w:r w:rsidR="00711DD3" w:rsidRPr="00711DD3">
        <w:rPr>
          <w:b/>
          <w:sz w:val="24"/>
          <w:szCs w:val="24"/>
        </w:rPr>
        <w:t>YÖNETİM KURULU KARARI</w:t>
      </w:r>
    </w:p>
    <w:p w:rsidR="00711DD3" w:rsidRPr="00711DD3" w:rsidRDefault="00711DD3" w:rsidP="00711DD3">
      <w:pPr>
        <w:rPr>
          <w:b/>
          <w:sz w:val="24"/>
          <w:szCs w:val="24"/>
        </w:rPr>
      </w:pP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Enstitü Yönetim Kurulunun   </w:t>
      </w:r>
      <w:proofErr w:type="gramStart"/>
      <w:r w:rsidRPr="00711DD3">
        <w:rPr>
          <w:sz w:val="24"/>
          <w:szCs w:val="24"/>
        </w:rPr>
        <w:t>…..</w:t>
      </w:r>
      <w:proofErr w:type="gramEnd"/>
      <w:r w:rsidRPr="00711DD3">
        <w:rPr>
          <w:sz w:val="24"/>
          <w:szCs w:val="24"/>
        </w:rPr>
        <w:t xml:space="preserve"> / </w:t>
      </w:r>
      <w:proofErr w:type="gramStart"/>
      <w:r w:rsidRPr="00711DD3">
        <w:rPr>
          <w:sz w:val="24"/>
          <w:szCs w:val="24"/>
        </w:rPr>
        <w:t>…..</w:t>
      </w:r>
      <w:proofErr w:type="gramEnd"/>
      <w:r w:rsidRPr="00711DD3">
        <w:rPr>
          <w:sz w:val="24"/>
          <w:szCs w:val="24"/>
        </w:rPr>
        <w:t xml:space="preserve"> / 201…  tarih ve  </w:t>
      </w:r>
      <w:proofErr w:type="gramStart"/>
      <w:r w:rsidRPr="00711DD3">
        <w:rPr>
          <w:sz w:val="24"/>
          <w:szCs w:val="24"/>
        </w:rPr>
        <w:t>………………………</w:t>
      </w:r>
      <w:proofErr w:type="gramEnd"/>
      <w:r w:rsidRPr="00711DD3">
        <w:rPr>
          <w:sz w:val="24"/>
          <w:szCs w:val="24"/>
        </w:rPr>
        <w:t xml:space="preserve"> sayılı kararı ile </w:t>
      </w:r>
      <w:proofErr w:type="gramStart"/>
      <w:r w:rsidRPr="00711DD3">
        <w:rPr>
          <w:sz w:val="24"/>
          <w:szCs w:val="24"/>
        </w:rPr>
        <w:t>………………………..</w:t>
      </w:r>
      <w:proofErr w:type="gramEnd"/>
      <w:r w:rsidRPr="00711DD3">
        <w:rPr>
          <w:sz w:val="24"/>
          <w:szCs w:val="24"/>
        </w:rPr>
        <w:t xml:space="preserve">  Anabilim Dalı Öğretim Elemanı </w:t>
      </w:r>
      <w:proofErr w:type="gramStart"/>
      <w:r w:rsidRPr="00711DD3">
        <w:rPr>
          <w:sz w:val="24"/>
          <w:szCs w:val="24"/>
        </w:rPr>
        <w:t>………………………………………………</w:t>
      </w:r>
      <w:proofErr w:type="gramEnd"/>
      <w:r w:rsidRPr="00711DD3">
        <w:rPr>
          <w:sz w:val="24"/>
          <w:szCs w:val="24"/>
        </w:rPr>
        <w:t>’</w:t>
      </w:r>
      <w:proofErr w:type="spellStart"/>
      <w:r w:rsidRPr="00711DD3">
        <w:rPr>
          <w:sz w:val="24"/>
          <w:szCs w:val="24"/>
        </w:rPr>
        <w:t>ın</w:t>
      </w:r>
      <w:proofErr w:type="spellEnd"/>
      <w:r w:rsidRPr="00711DD3">
        <w:rPr>
          <w:sz w:val="24"/>
          <w:szCs w:val="24"/>
        </w:rPr>
        <w:t xml:space="preserve">, telafi programı  </w:t>
      </w:r>
      <w:r w:rsidRPr="00711DD3">
        <w:rPr>
          <w:b/>
          <w:sz w:val="24"/>
          <w:szCs w:val="24"/>
        </w:rPr>
        <w:t xml:space="preserve">kabul / </w:t>
      </w:r>
      <w:proofErr w:type="spellStart"/>
      <w:r w:rsidRPr="00711DD3">
        <w:rPr>
          <w:b/>
          <w:sz w:val="24"/>
          <w:szCs w:val="24"/>
        </w:rPr>
        <w:t>red</w:t>
      </w:r>
      <w:proofErr w:type="spellEnd"/>
      <w:r w:rsidRPr="00711DD3">
        <w:rPr>
          <w:sz w:val="24"/>
          <w:szCs w:val="24"/>
        </w:rPr>
        <w:t xml:space="preserve">  edilmiştir.  </w:t>
      </w: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b/>
          <w:sz w:val="24"/>
          <w:szCs w:val="24"/>
        </w:rPr>
        <w:t xml:space="preserve">       </w:t>
      </w:r>
      <w:r w:rsidRPr="00711DD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11DD3" w:rsidRPr="00711DD3" w:rsidRDefault="00711DD3" w:rsidP="00711DD3">
      <w:pPr>
        <w:ind w:left="7080" w:firstLine="708"/>
        <w:rPr>
          <w:b/>
          <w:sz w:val="24"/>
          <w:szCs w:val="24"/>
        </w:rPr>
      </w:pPr>
      <w:r w:rsidRPr="00711DD3">
        <w:rPr>
          <w:sz w:val="24"/>
          <w:szCs w:val="24"/>
        </w:rPr>
        <w:t xml:space="preserve">   </w:t>
      </w:r>
      <w:r w:rsidRPr="00711DD3">
        <w:rPr>
          <w:b/>
          <w:sz w:val="24"/>
          <w:szCs w:val="24"/>
        </w:rPr>
        <w:t xml:space="preserve">Enstitü Müdürü </w:t>
      </w:r>
    </w:p>
    <w:p w:rsidR="00711DD3" w:rsidRPr="00711DD3" w:rsidRDefault="00711DD3" w:rsidP="00711DD3">
      <w:pPr>
        <w:rPr>
          <w:b/>
          <w:sz w:val="24"/>
          <w:szCs w:val="24"/>
        </w:rPr>
      </w:pPr>
    </w:p>
    <w:p w:rsidR="00711DD3" w:rsidRDefault="00711DD3" w:rsidP="00711DD3">
      <w:pPr>
        <w:spacing w:line="300" w:lineRule="exact"/>
        <w:jc w:val="both"/>
        <w:rPr>
          <w:sz w:val="22"/>
          <w:szCs w:val="22"/>
        </w:rPr>
      </w:pPr>
    </w:p>
    <w:p w:rsidR="00711DD3" w:rsidRPr="00711DD3" w:rsidRDefault="00711DD3" w:rsidP="00711DD3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711DD3" w:rsidRDefault="00711DD3" w:rsidP="00711DD3">
      <w:pPr>
        <w:spacing w:line="300" w:lineRule="exact"/>
        <w:jc w:val="both"/>
      </w:pPr>
      <w:r w:rsidRPr="00CF2509">
        <w:rPr>
          <w:b/>
          <w:i/>
          <w:sz w:val="22"/>
          <w:szCs w:val="22"/>
          <w:u w:val="single"/>
        </w:rPr>
        <w:t>Not:</w:t>
      </w:r>
      <w:r>
        <w:rPr>
          <w:i/>
          <w:sz w:val="22"/>
          <w:szCs w:val="22"/>
        </w:rPr>
        <w:t xml:space="preserve"> Derslerin telafileri, Enstitü Yönetim Kurulunun </w:t>
      </w:r>
      <w:r w:rsidRPr="00BD554E">
        <w:rPr>
          <w:i/>
          <w:sz w:val="22"/>
          <w:szCs w:val="22"/>
        </w:rPr>
        <w:t>onayından sonra yapılma</w:t>
      </w:r>
      <w:r>
        <w:rPr>
          <w:i/>
          <w:sz w:val="22"/>
          <w:szCs w:val="22"/>
        </w:rPr>
        <w:t>lıdır</w:t>
      </w:r>
      <w:r w:rsidRPr="00BD554E">
        <w:rPr>
          <w:i/>
          <w:sz w:val="22"/>
          <w:szCs w:val="22"/>
        </w:rPr>
        <w:t>. Telafi tarih ve saatleri diğer birimlerde yürütülen derslerle</w:t>
      </w:r>
      <w:r>
        <w:rPr>
          <w:i/>
          <w:sz w:val="22"/>
          <w:szCs w:val="22"/>
        </w:rPr>
        <w:t xml:space="preserve"> çakışmamalı ve mazeretin bitiminden sonra yapılmalıdır.</w:t>
      </w:r>
    </w:p>
    <w:p w:rsidR="000679AE" w:rsidRPr="00711DD3" w:rsidRDefault="00711DD3" w:rsidP="00711DD3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</w:p>
    <w:sectPr w:rsidR="000679AE" w:rsidRPr="00711DD3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6F" w:rsidRDefault="0009176F" w:rsidP="008E7D71">
      <w:r>
        <w:separator/>
      </w:r>
    </w:p>
  </w:endnote>
  <w:endnote w:type="continuationSeparator" w:id="0">
    <w:p w:rsidR="0009176F" w:rsidRDefault="0009176F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F02A36">
      <w:t xml:space="preserve">Tarihi: </w:t>
    </w:r>
    <w:proofErr w:type="gramStart"/>
    <w:r w:rsidR="00F02A36">
      <w:t>14/09/2020</w:t>
    </w:r>
    <w:proofErr w:type="gramEnd"/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6F" w:rsidRDefault="0009176F" w:rsidP="008E7D71">
      <w:r>
        <w:separator/>
      </w:r>
    </w:p>
  </w:footnote>
  <w:footnote w:type="continuationSeparator" w:id="0">
    <w:p w:rsidR="0009176F" w:rsidRDefault="0009176F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1F1864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1F1864">
                      <w:rPr>
                        <w:b/>
                        <w:color w:val="FF0000"/>
                        <w:sz w:val="24"/>
                        <w:szCs w:val="24"/>
                      </w:rPr>
                      <w:t>35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9AE"/>
    <w:rsid w:val="00070C47"/>
    <w:rsid w:val="00074684"/>
    <w:rsid w:val="00076F92"/>
    <w:rsid w:val="0009176F"/>
    <w:rsid w:val="000A3675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F1864"/>
    <w:rsid w:val="00205D92"/>
    <w:rsid w:val="00254EA0"/>
    <w:rsid w:val="00282985"/>
    <w:rsid w:val="002A7CA6"/>
    <w:rsid w:val="00302E0E"/>
    <w:rsid w:val="00343807"/>
    <w:rsid w:val="003514FC"/>
    <w:rsid w:val="0035559F"/>
    <w:rsid w:val="00376C36"/>
    <w:rsid w:val="00394A9D"/>
    <w:rsid w:val="003974DF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17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11DD3"/>
    <w:rsid w:val="0073314A"/>
    <w:rsid w:val="00750EF3"/>
    <w:rsid w:val="00793F83"/>
    <w:rsid w:val="007F4C1F"/>
    <w:rsid w:val="00804544"/>
    <w:rsid w:val="00826ADC"/>
    <w:rsid w:val="00841171"/>
    <w:rsid w:val="00862489"/>
    <w:rsid w:val="00877BFE"/>
    <w:rsid w:val="00887AE8"/>
    <w:rsid w:val="008B7ED7"/>
    <w:rsid w:val="008C2C67"/>
    <w:rsid w:val="008E7D71"/>
    <w:rsid w:val="009652F4"/>
    <w:rsid w:val="009759B9"/>
    <w:rsid w:val="009A621B"/>
    <w:rsid w:val="00A26779"/>
    <w:rsid w:val="00A43B21"/>
    <w:rsid w:val="00A54E1B"/>
    <w:rsid w:val="00A57F26"/>
    <w:rsid w:val="00A85126"/>
    <w:rsid w:val="00A922B2"/>
    <w:rsid w:val="00AC39ED"/>
    <w:rsid w:val="00AC634D"/>
    <w:rsid w:val="00AD0B85"/>
    <w:rsid w:val="00AE3A07"/>
    <w:rsid w:val="00B00016"/>
    <w:rsid w:val="00B07A98"/>
    <w:rsid w:val="00B3059E"/>
    <w:rsid w:val="00B5575D"/>
    <w:rsid w:val="00B636E9"/>
    <w:rsid w:val="00B65B26"/>
    <w:rsid w:val="00B71EE0"/>
    <w:rsid w:val="00B80920"/>
    <w:rsid w:val="00B96659"/>
    <w:rsid w:val="00BA4CEC"/>
    <w:rsid w:val="00BC52CD"/>
    <w:rsid w:val="00BC6D49"/>
    <w:rsid w:val="00BD7CC2"/>
    <w:rsid w:val="00C0618E"/>
    <w:rsid w:val="00C25BAF"/>
    <w:rsid w:val="00C42F6A"/>
    <w:rsid w:val="00C454E4"/>
    <w:rsid w:val="00C56255"/>
    <w:rsid w:val="00C67C01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2A36"/>
    <w:rsid w:val="00F075ED"/>
    <w:rsid w:val="00F14758"/>
    <w:rsid w:val="00F21FE9"/>
    <w:rsid w:val="00F23B06"/>
    <w:rsid w:val="00F31F50"/>
    <w:rsid w:val="00F33102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7F2DA-77FD-457E-9C5E-A81ABC94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711DD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11DD3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8FDA-F3FC-4A8D-ADA7-2FBF4411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7</cp:revision>
  <cp:lastPrinted>2018-05-14T13:56:00Z</cp:lastPrinted>
  <dcterms:created xsi:type="dcterms:W3CDTF">2020-01-27T14:31:00Z</dcterms:created>
  <dcterms:modified xsi:type="dcterms:W3CDTF">2020-09-14T11:09:00Z</dcterms:modified>
</cp:coreProperties>
</file>